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86" w:rsidRPr="00A60CE1" w:rsidRDefault="00A60CE1" w:rsidP="00344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CE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60CE1" w:rsidRDefault="006E592A" w:rsidP="00C057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592A" w:rsidRDefault="006E592A" w:rsidP="00C057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592A" w:rsidRDefault="006E592A" w:rsidP="00C057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05786" w:rsidRPr="00E67C01" w:rsidRDefault="00A60CE1" w:rsidP="00DD5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E67C01"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r w:rsidR="00C05786">
        <w:rPr>
          <w:rFonts w:ascii="Times New Roman" w:hAnsi="Times New Roman" w:cs="Times New Roman"/>
          <w:b/>
          <w:bCs/>
          <w:sz w:val="24"/>
          <w:szCs w:val="24"/>
        </w:rPr>
        <w:t xml:space="preserve">публичного сервитута </w:t>
      </w:r>
    </w:p>
    <w:tbl>
      <w:tblPr>
        <w:tblStyle w:val="a3"/>
        <w:tblW w:w="9747" w:type="dxa"/>
        <w:tblLayout w:type="fixed"/>
        <w:tblLook w:val="04A0"/>
      </w:tblPr>
      <w:tblGrid>
        <w:gridCol w:w="1242"/>
        <w:gridCol w:w="993"/>
        <w:gridCol w:w="992"/>
        <w:gridCol w:w="1276"/>
        <w:gridCol w:w="992"/>
        <w:gridCol w:w="992"/>
        <w:gridCol w:w="1276"/>
        <w:gridCol w:w="992"/>
        <w:gridCol w:w="992"/>
      </w:tblGrid>
      <w:tr w:rsidR="00F36FFA" w:rsidRPr="00F36FFA" w:rsidTr="00F36FFA">
        <w:tc>
          <w:tcPr>
            <w:tcW w:w="9747" w:type="dxa"/>
            <w:gridSpan w:val="9"/>
          </w:tcPr>
          <w:bookmarkEnd w:id="0"/>
          <w:p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ый номер земельного участка: 38:29:000000: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земельного участка 895 кв.м.</w:t>
            </w:r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ый номер земельного участка: 38:29:000000:3374/ч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земельного участка 1253 кв.м.</w:t>
            </w:r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6E59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ый номер земельного участка: 38:29:030132:1/ч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земельного участка 531 кв.м.</w:t>
            </w:r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C057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ый номер земельного участка: 38:29:000000:3384/ч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земельного участка 23999 кв.м.</w:t>
            </w:r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ый номер земельного участка: 38:29:030109:251/ч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земельного участка 409 кв.м.</w:t>
            </w:r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стема координат МСК-38, зона 1</w:t>
            </w:r>
          </w:p>
        </w:tc>
      </w:tr>
      <w:tr w:rsidR="00F36FFA" w:rsidRPr="00F36FFA" w:rsidTr="00F36FFA">
        <w:tc>
          <w:tcPr>
            <w:tcW w:w="9747" w:type="dxa"/>
            <w:gridSpan w:val="9"/>
          </w:tcPr>
          <w:p w:rsidR="00F36FFA" w:rsidRPr="00F36FFA" w:rsidRDefault="00F36FFA" w:rsidP="00C057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тод определения координат: Картометрический метод</w:t>
            </w:r>
          </w:p>
        </w:tc>
      </w:tr>
      <w:tr w:rsidR="00F36FFA" w:rsidRPr="00F36FFA" w:rsidTr="006A3FFF">
        <w:tc>
          <w:tcPr>
            <w:tcW w:w="1242" w:type="dxa"/>
            <w:vMerge w:val="restart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5" w:type="dxa"/>
            <w:gridSpan w:val="2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ординаты, 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4" w:type="dxa"/>
            <w:gridSpan w:val="2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ординаты, 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4" w:type="dxa"/>
            <w:gridSpan w:val="2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ординаты, 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</w:tr>
      <w:tr w:rsidR="00F36FFA" w:rsidRPr="00F36FFA" w:rsidTr="006A3FFF">
        <w:tc>
          <w:tcPr>
            <w:tcW w:w="1242" w:type="dxa"/>
            <w:vMerge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1276" w:type="dxa"/>
            <w:vMerge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1276" w:type="dxa"/>
            <w:vMerge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</w:t>
            </w:r>
          </w:p>
        </w:tc>
      </w:tr>
      <w:tr w:rsidR="00F36FFA" w:rsidRPr="00F36FFA" w:rsidTr="006A3FFF">
        <w:trPr>
          <w:trHeight w:val="70"/>
        </w:trPr>
        <w:tc>
          <w:tcPr>
            <w:tcW w:w="124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36FFA" w:rsidRPr="00F36FFA" w:rsidRDefault="00F36FFA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4718FB" w:rsidRPr="00F36FFA" w:rsidTr="006A3FFF">
        <w:trPr>
          <w:trHeight w:val="90"/>
        </w:trPr>
        <w:tc>
          <w:tcPr>
            <w:tcW w:w="3227" w:type="dxa"/>
            <w:gridSpan w:val="3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ЗУ</w:t>
            </w:r>
            <w:proofErr w:type="gramStart"/>
            <w:r w:rsidRPr="00F36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F36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3260" w:type="dxa"/>
            <w:gridSpan w:val="3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3384/чзу</w:t>
            </w:r>
            <w:proofErr w:type="gramStart"/>
            <w:r w:rsidRPr="0047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3260" w:type="dxa"/>
            <w:gridSpan w:val="3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3384/чзу</w:t>
            </w:r>
            <w:proofErr w:type="gramStart"/>
            <w:r w:rsidRPr="0047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47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7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4718FB" w:rsidRPr="00F36FFA" w:rsidTr="006A3FFF">
        <w:trPr>
          <w:trHeight w:val="90"/>
        </w:trPr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763.96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796.80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19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30.32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20.81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н40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28.25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34.11</w:t>
            </w:r>
          </w:p>
        </w:tc>
      </w:tr>
      <w:tr w:rsidR="004718FB" w:rsidRPr="00F36FFA" w:rsidTr="006A3FFF"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85.03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736.98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20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4076.2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2085.35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41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84.52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596.62</w:t>
            </w:r>
          </w:p>
        </w:tc>
      </w:tr>
      <w:tr w:rsidR="004718FB" w:rsidRPr="00F36FFA" w:rsidTr="006A3FFF"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84.8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741.91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21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4062.35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2058.06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42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76.86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593.93</w:t>
            </w:r>
          </w:p>
        </w:tc>
      </w:tr>
      <w:tr w:rsidR="004718FB" w:rsidRPr="00F36FFA" w:rsidTr="006A3FFF">
        <w:trPr>
          <w:trHeight w:val="70"/>
        </w:trPr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84.28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746.40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22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4061.73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2061.39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43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17.95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48.61</w:t>
            </w:r>
          </w:p>
        </w:tc>
      </w:tr>
      <w:tr w:rsidR="004718FB" w:rsidRPr="00F36FFA" w:rsidTr="006A3FFF"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н5</w:t>
            </w:r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762.46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05.66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23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4061.5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2061.35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40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28.25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34.11</w:t>
            </w:r>
          </w:p>
        </w:tc>
      </w:tr>
      <w:tr w:rsidR="004718FB" w:rsidRPr="00F36FFA" w:rsidTr="006A3FFF"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F36F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763.96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796.80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2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4062.20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2057.79</w:t>
            </w:r>
          </w:p>
        </w:tc>
        <w:tc>
          <w:tcPr>
            <w:tcW w:w="3260" w:type="dxa"/>
            <w:gridSpan w:val="3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251/чзу</w:t>
            </w:r>
            <w:proofErr w:type="gramStart"/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</w:tr>
      <w:tr w:rsidR="004718FB" w:rsidRPr="00F36FFA" w:rsidTr="006A3FFF">
        <w:tc>
          <w:tcPr>
            <w:tcW w:w="3227" w:type="dxa"/>
            <w:gridSpan w:val="3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3374/чзу</w:t>
            </w:r>
            <w:proofErr w:type="gramStart"/>
            <w:r w:rsidRPr="00F36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25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4045.7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2025.43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4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76.6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647.17</w:t>
            </w:r>
          </w:p>
        </w:tc>
      </w:tr>
      <w:tr w:rsidR="004718FB" w:rsidRPr="00F36FFA" w:rsidTr="006A3FFF"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90.0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92.39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26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58.47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57.95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45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84.52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596.63</w:t>
            </w:r>
          </w:p>
        </w:tc>
      </w:tr>
      <w:tr w:rsidR="004718FB" w:rsidRPr="00F36FFA" w:rsidTr="006A3FFF"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86.23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89.46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27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64.19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49.57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46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76.85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593.94</w:t>
            </w:r>
          </w:p>
        </w:tc>
      </w:tr>
      <w:tr w:rsidR="004718FB" w:rsidRPr="00F36FFA" w:rsidTr="006A3FFF"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8</w:t>
            </w:r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763.97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796.81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28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42.81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33.09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47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68.95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644.56</w:t>
            </w:r>
          </w:p>
        </w:tc>
      </w:tr>
      <w:tr w:rsidR="004718FB" w:rsidRPr="00F36FFA" w:rsidTr="006A3FFF"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5</w:t>
            </w:r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762.46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05.66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29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41.12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36.44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4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76.64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647.17</w:t>
            </w:r>
          </w:p>
        </w:tc>
      </w:tr>
      <w:tr w:rsidR="004718FB" w:rsidRPr="00F36FFA" w:rsidTr="006A3FFF">
        <w:tc>
          <w:tcPr>
            <w:tcW w:w="124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93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81.37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95.82</w:t>
            </w:r>
          </w:p>
        </w:tc>
        <w:tc>
          <w:tcPr>
            <w:tcW w:w="1276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30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39.12</w:t>
            </w:r>
          </w:p>
        </w:tc>
        <w:tc>
          <w:tcPr>
            <w:tcW w:w="992" w:type="dxa"/>
            <w:vAlign w:val="center"/>
          </w:tcPr>
          <w:p w:rsidR="004718FB" w:rsidRPr="00F36FFA" w:rsidRDefault="004718FB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40.43</w:t>
            </w:r>
          </w:p>
        </w:tc>
        <w:tc>
          <w:tcPr>
            <w:tcW w:w="3260" w:type="dxa"/>
            <w:gridSpan w:val="3"/>
            <w:vAlign w:val="center"/>
          </w:tcPr>
          <w:p w:rsidR="004718FB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3384/чзу</w:t>
            </w:r>
            <w:proofErr w:type="gramStart"/>
            <w:r w:rsidRPr="006A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6A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A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6A3FFF" w:rsidRPr="00F36FFA" w:rsidTr="006A3FFF">
        <w:trPr>
          <w:trHeight w:val="90"/>
        </w:trPr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0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86.38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99.69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31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53.24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51.34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48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76.64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647.18</w:t>
            </w:r>
          </w:p>
        </w:tc>
      </w:tr>
      <w:tr w:rsidR="006A3FFF" w:rsidRPr="00F36FFA" w:rsidTr="006A3FFF"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90.04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92.39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32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47.89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59.94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49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66.59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711.58</w:t>
            </w:r>
          </w:p>
        </w:tc>
      </w:tr>
      <w:tr w:rsidR="006A3FFF" w:rsidRPr="00F36FFA" w:rsidTr="006A3FFF">
        <w:tc>
          <w:tcPr>
            <w:tcW w:w="3227" w:type="dxa"/>
            <w:gridSpan w:val="3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ЗУ</w:t>
            </w:r>
            <w:proofErr w:type="gramStart"/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33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4039.35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2030.54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50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35.43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923.95</w:t>
            </w:r>
          </w:p>
        </w:tc>
      </w:tr>
      <w:tr w:rsidR="006A3FFF" w:rsidRPr="00F36FFA" w:rsidTr="006A3FFF">
        <w:trPr>
          <w:trHeight w:val="70"/>
        </w:trPr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1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90.06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92.40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34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4068.01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2086.72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51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28.05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919.13</w:t>
            </w:r>
          </w:p>
        </w:tc>
      </w:tr>
      <w:tr w:rsidR="006A3FFF" w:rsidRPr="00F36FFA" w:rsidTr="006A3FFF"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2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90.51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92.76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35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20.02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35.30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52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58.69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710.34</w:t>
            </w:r>
          </w:p>
        </w:tc>
      </w:tr>
      <w:tr w:rsidR="006A3FFF" w:rsidRPr="00F36FFA" w:rsidTr="006A3FFF">
        <w:trPr>
          <w:trHeight w:val="64"/>
        </w:trPr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3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86.84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00.04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9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30.32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20.81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53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68.95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644.58</w:t>
            </w:r>
          </w:p>
        </w:tc>
      </w:tr>
      <w:tr w:rsidR="006A3FFF" w:rsidRPr="00F36FFA" w:rsidTr="006A3FFF"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4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86.39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99.69</w:t>
            </w:r>
          </w:p>
        </w:tc>
        <w:tc>
          <w:tcPr>
            <w:tcW w:w="3260" w:type="dxa"/>
            <w:gridSpan w:val="3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ЗУ</w:t>
            </w:r>
            <w:proofErr w:type="gramStart"/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71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48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676.64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FF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4647.18</w:t>
            </w:r>
          </w:p>
        </w:tc>
      </w:tr>
      <w:tr w:rsidR="006A3FFF" w:rsidRPr="00F36FFA" w:rsidTr="006A3FFF"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1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90.06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92.40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36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28.25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34.09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3FFF" w:rsidRPr="00F36FFA" w:rsidTr="006A3FFF">
        <w:tc>
          <w:tcPr>
            <w:tcW w:w="3227" w:type="dxa"/>
            <w:gridSpan w:val="3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1/чзу</w:t>
            </w:r>
            <w:proofErr w:type="gramStart"/>
            <w:r w:rsidRPr="0047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37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30.32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20.82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3FFF" w:rsidRPr="00F36FFA" w:rsidTr="006A3FFF"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5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42.80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33.08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38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20.02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35.32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3FFF" w:rsidRPr="00F36FFA" w:rsidTr="006A3FFF"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16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90.52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892.77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39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17.95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48.58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3FFF" w:rsidRPr="00F36FFA" w:rsidTr="006A3FFF"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7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886.85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00.05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36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28.25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3034.09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3FFF" w:rsidRPr="00F36FFA" w:rsidTr="006A3FFF"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8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39.11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40.43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3FFF" w:rsidRPr="00F36FFA" w:rsidTr="006A3FFF">
        <w:trPr>
          <w:trHeight w:val="90"/>
        </w:trPr>
        <w:tc>
          <w:tcPr>
            <w:tcW w:w="124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15</w:t>
            </w:r>
          </w:p>
        </w:tc>
        <w:tc>
          <w:tcPr>
            <w:tcW w:w="993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793942.80</w:t>
            </w: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8FB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1301933.08</w:t>
            </w: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3FFF" w:rsidRPr="00F36FFA" w:rsidRDefault="006A3FFF" w:rsidP="006A3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357AF" w:rsidRDefault="00D357AF" w:rsidP="00A60C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FFF" w:rsidRDefault="006A3FFF" w:rsidP="006A3F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A3FFF" w:rsidRDefault="006A3FFF" w:rsidP="00E67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A3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7AF" w:rsidRPr="00D357AF" w:rsidRDefault="006A3FFF" w:rsidP="00E67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21393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 Бирюсинск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92A">
        <w:rPr>
          <w:rFonts w:ascii="Times New Roman" w:hAnsi="Times New Roman" w:cs="Times New Roman"/>
          <w:b/>
          <w:bCs/>
          <w:sz w:val="24"/>
          <w:szCs w:val="24"/>
        </w:rPr>
        <w:t>Масштаб 1:5</w:t>
      </w:r>
      <w:r w:rsidR="00D357AF" w:rsidRPr="00D357AF">
        <w:rPr>
          <w:rFonts w:ascii="Times New Roman" w:hAnsi="Times New Roman" w:cs="Times New Roman"/>
          <w:b/>
          <w:bCs/>
          <w:sz w:val="24"/>
          <w:szCs w:val="24"/>
        </w:rPr>
        <w:t>000</w:t>
      </w:r>
    </w:p>
    <w:p w:rsidR="00D357AF" w:rsidRPr="00BF4753" w:rsidRDefault="00D357AF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4753">
        <w:rPr>
          <w:rFonts w:ascii="Times New Roman" w:hAnsi="Times New Roman" w:cs="Times New Roman"/>
          <w:b/>
          <w:bCs/>
          <w:sz w:val="20"/>
          <w:szCs w:val="20"/>
        </w:rPr>
        <w:t>Условные обозначения:</w:t>
      </w:r>
    </w:p>
    <w:p w:rsidR="00D357AF" w:rsidRPr="00356537" w:rsidRDefault="00D357AF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Граница образуемого земельного участка;</w:t>
      </w:r>
    </w:p>
    <w:p w:rsidR="007D7F08" w:rsidRDefault="00356537" w:rsidP="009A50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532AF9" w:rsidRPr="003F0FC5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Граница земельного участка, сведения о котором имеются в ЕГРН;</w:t>
      </w:r>
    </w:p>
    <w:p w:rsidR="00E239E0" w:rsidRDefault="00E239E0" w:rsidP="00E239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A7E2B">
        <w:rPr>
          <w:rFonts w:ascii="Times New Roman" w:hAnsi="Times New Roman" w:cs="Times New Roman"/>
          <w:b/>
          <w:bCs/>
          <w:sz w:val="20"/>
          <w:szCs w:val="20"/>
        </w:rPr>
        <w:t>н</w:t>
      </w:r>
      <w:proofErr w:type="gramStart"/>
      <w:r w:rsidR="003A7E2B">
        <w:rPr>
          <w:rFonts w:ascii="Times New Roman" w:hAnsi="Times New Roman" w:cs="Times New Roman"/>
          <w:b/>
          <w:bCs/>
          <w:sz w:val="20"/>
          <w:szCs w:val="20"/>
        </w:rPr>
        <w:t>1</w:t>
      </w:r>
      <w:proofErr w:type="gramEnd"/>
      <w:r w:rsidR="003A7E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характерная точка границы земельного участка, полученная в ходе проведения кадастровых работ;</w:t>
      </w:r>
    </w:p>
    <w:p w:rsidR="00295AFC" w:rsidRDefault="00295AFC" w:rsidP="00E239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360F2">
        <w:rPr>
          <w:rFonts w:ascii="Times New Roman" w:hAnsi="Times New Roman" w:cs="Times New Roman"/>
          <w:b/>
          <w:bCs/>
          <w:sz w:val="20"/>
          <w:szCs w:val="20"/>
        </w:rPr>
        <w:t>1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характерная точка границы земельного участка</w:t>
      </w:r>
      <w:r>
        <w:rPr>
          <w:rFonts w:ascii="Times New Roman" w:hAnsi="Times New Roman" w:cs="Times New Roman"/>
          <w:b/>
          <w:bCs/>
          <w:sz w:val="20"/>
          <w:szCs w:val="20"/>
        </w:rPr>
        <w:t>, сведения о которой имеются в ЕГРН;</w:t>
      </w:r>
    </w:p>
    <w:p w:rsidR="004A44A2" w:rsidRPr="00356537" w:rsidRDefault="00414328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14328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</w:t>
      </w:r>
      <w:r w:rsidR="006A3FFF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29</w:t>
      </w:r>
      <w:r w:rsidRPr="00414328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:</w:t>
      </w:r>
      <w:r w:rsidR="006A3FFF" w:rsidRPr="006A3FFF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30109</w:t>
      </w:r>
      <w:r w:rsidR="004A44A2"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 w:rsidR="004A44A2"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6A3FFF" w:rsidRPr="00532AF9" w:rsidRDefault="006735C0" w:rsidP="006A3FFF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sectPr w:rsidR="006A3FFF" w:rsidRPr="00532AF9" w:rsidSect="006A3F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:ЗУ1</w:t>
      </w:r>
      <w:r w:rsidR="00C360F2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(1)</w:t>
      </w:r>
      <w:r w:rsidR="00D357AF"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- обозначение земельного участка, в отношении которого проводятся кадастровые работы</w:t>
      </w:r>
      <w:r w:rsidR="00356537"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.</w:t>
      </w:r>
      <w:bookmarkStart w:id="1" w:name="_GoBack"/>
      <w:bookmarkEnd w:id="1"/>
    </w:p>
    <w:p w:rsidR="004718FB" w:rsidRPr="00F36FFA" w:rsidRDefault="004718FB" w:rsidP="00532AF9">
      <w:p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</w:pPr>
    </w:p>
    <w:sectPr w:rsidR="004718FB" w:rsidRPr="00F36FFA" w:rsidSect="003F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2371D"/>
    <w:rsid w:val="000945FD"/>
    <w:rsid w:val="000C544A"/>
    <w:rsid w:val="000D7214"/>
    <w:rsid w:val="0013771B"/>
    <w:rsid w:val="00144129"/>
    <w:rsid w:val="001F6F3B"/>
    <w:rsid w:val="00295AFC"/>
    <w:rsid w:val="003449D5"/>
    <w:rsid w:val="00356537"/>
    <w:rsid w:val="0037738B"/>
    <w:rsid w:val="003A244B"/>
    <w:rsid w:val="003A7E2B"/>
    <w:rsid w:val="003C679C"/>
    <w:rsid w:val="003F0FC5"/>
    <w:rsid w:val="003F68E6"/>
    <w:rsid w:val="00414328"/>
    <w:rsid w:val="004179A0"/>
    <w:rsid w:val="004718FB"/>
    <w:rsid w:val="00487F77"/>
    <w:rsid w:val="004943A2"/>
    <w:rsid w:val="004A44A2"/>
    <w:rsid w:val="00532AF9"/>
    <w:rsid w:val="00586F40"/>
    <w:rsid w:val="00593DEB"/>
    <w:rsid w:val="00654251"/>
    <w:rsid w:val="006735C0"/>
    <w:rsid w:val="006A3FFF"/>
    <w:rsid w:val="006C1122"/>
    <w:rsid w:val="006E592A"/>
    <w:rsid w:val="007D7F08"/>
    <w:rsid w:val="008503DE"/>
    <w:rsid w:val="0088378C"/>
    <w:rsid w:val="00884E97"/>
    <w:rsid w:val="009039B8"/>
    <w:rsid w:val="009673A5"/>
    <w:rsid w:val="009A5018"/>
    <w:rsid w:val="009D1216"/>
    <w:rsid w:val="00A60CE1"/>
    <w:rsid w:val="00A76886"/>
    <w:rsid w:val="00AE3855"/>
    <w:rsid w:val="00B67758"/>
    <w:rsid w:val="00BC6881"/>
    <w:rsid w:val="00BD1AA1"/>
    <w:rsid w:val="00BF4753"/>
    <w:rsid w:val="00C05786"/>
    <w:rsid w:val="00C360F2"/>
    <w:rsid w:val="00CA4FBE"/>
    <w:rsid w:val="00CD5A83"/>
    <w:rsid w:val="00D357AF"/>
    <w:rsid w:val="00DB714D"/>
    <w:rsid w:val="00DD525C"/>
    <w:rsid w:val="00E239E0"/>
    <w:rsid w:val="00E67C01"/>
    <w:rsid w:val="00E70A0D"/>
    <w:rsid w:val="00F067AA"/>
    <w:rsid w:val="00F36FFA"/>
    <w:rsid w:val="00F947DC"/>
    <w:rsid w:val="00FC70C6"/>
    <w:rsid w:val="00FC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F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8249-585E-4197-9A46-B5256573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Admin</cp:lastModifiedBy>
  <cp:revision>8</cp:revision>
  <cp:lastPrinted>2022-09-06T07:21:00Z</cp:lastPrinted>
  <dcterms:created xsi:type="dcterms:W3CDTF">2023-01-13T06:20:00Z</dcterms:created>
  <dcterms:modified xsi:type="dcterms:W3CDTF">2023-03-21T06:24:00Z</dcterms:modified>
</cp:coreProperties>
</file>